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B27" w:rsidRDefault="00C72B27" w:rsidP="00C72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111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10672F" w:rsidRPr="004A5111">
        <w:rPr>
          <w:rFonts w:ascii="Times New Roman" w:hAnsi="Times New Roman" w:cs="Times New Roman"/>
          <w:b/>
          <w:sz w:val="24"/>
          <w:szCs w:val="24"/>
        </w:rPr>
        <w:t xml:space="preserve"> по целевой ординатуре</w:t>
      </w:r>
    </w:p>
    <w:p w:rsidR="004A5111" w:rsidRPr="004A5111" w:rsidRDefault="004A5111" w:rsidP="00C72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 2017</w:t>
      </w:r>
    </w:p>
    <w:p w:rsidR="00C72B27" w:rsidRPr="004A5111" w:rsidRDefault="00C72B27" w:rsidP="00C72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7B7" w:rsidRPr="004A5111" w:rsidRDefault="00D317B7" w:rsidP="00C72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2784"/>
        <w:gridCol w:w="4330"/>
        <w:gridCol w:w="3092"/>
      </w:tblGrid>
      <w:tr w:rsidR="00C72B27" w:rsidRPr="004A5111" w:rsidTr="00415B7F">
        <w:tc>
          <w:tcPr>
            <w:tcW w:w="2576" w:type="dxa"/>
          </w:tcPr>
          <w:p w:rsidR="00C72B27" w:rsidRPr="004A5111" w:rsidRDefault="00C72B27" w:rsidP="00C72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451" w:type="dxa"/>
          </w:tcPr>
          <w:p w:rsidR="00C72B27" w:rsidRPr="004A5111" w:rsidRDefault="00C72B27" w:rsidP="00C72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</w:tc>
        <w:tc>
          <w:tcPr>
            <w:tcW w:w="3179" w:type="dxa"/>
          </w:tcPr>
          <w:p w:rsidR="00C72B27" w:rsidRPr="004A5111" w:rsidRDefault="00C06C3E" w:rsidP="00C72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ординатура</w:t>
            </w:r>
          </w:p>
          <w:p w:rsidR="001304E7" w:rsidRPr="004A5111" w:rsidRDefault="001304E7" w:rsidP="00C72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75D" w:rsidRPr="004A5111" w:rsidTr="00415B7F">
        <w:tc>
          <w:tcPr>
            <w:tcW w:w="2576" w:type="dxa"/>
            <w:vMerge w:val="restart"/>
          </w:tcPr>
          <w:p w:rsidR="009C275D" w:rsidRPr="004A5111" w:rsidRDefault="009C275D" w:rsidP="00C7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451" w:type="dxa"/>
          </w:tcPr>
          <w:p w:rsidR="009C275D" w:rsidRPr="004A5111" w:rsidRDefault="009C275D" w:rsidP="0078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17» тел. 222-62-72; 222-53-89</w:t>
            </w:r>
          </w:p>
          <w:p w:rsidR="009C275D" w:rsidRPr="004A5111" w:rsidRDefault="009C275D" w:rsidP="0078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Гл. врач Романов А.В.</w:t>
            </w:r>
          </w:p>
          <w:p w:rsidR="009C275D" w:rsidRPr="004A5111" w:rsidRDefault="009F7D4F" w:rsidP="00C06C3E">
            <w:pPr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6" w:history="1">
              <w:r w:rsidR="009C275D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9C275D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7@</w:t>
              </w:r>
              <w:r w:rsidR="009C275D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r w:rsidR="009C275D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275D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r w:rsidR="009C275D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275D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C275D" w:rsidRPr="004A511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7" w:history="1">
              <w:r w:rsidR="009C275D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17.ok@zdrav.spb.ru</w:t>
              </w:r>
            </w:hyperlink>
          </w:p>
          <w:p w:rsidR="009C275D" w:rsidRPr="004A5111" w:rsidRDefault="009C275D" w:rsidP="00C0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9C275D" w:rsidRPr="004A5111" w:rsidRDefault="009C275D" w:rsidP="0078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9C275D" w:rsidRPr="004A5111" w:rsidRDefault="009C275D" w:rsidP="0078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кардиология – 1</w:t>
            </w:r>
          </w:p>
        </w:tc>
      </w:tr>
      <w:tr w:rsidR="009C275D" w:rsidRPr="004A5111" w:rsidTr="00415B7F">
        <w:tc>
          <w:tcPr>
            <w:tcW w:w="2576" w:type="dxa"/>
            <w:vMerge/>
          </w:tcPr>
          <w:p w:rsidR="009C275D" w:rsidRPr="004A5111" w:rsidRDefault="009C275D" w:rsidP="00C7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9C275D" w:rsidRPr="004A5111" w:rsidRDefault="009C275D" w:rsidP="00A0438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21» тел. 242-35-37 Гл. врач </w:t>
            </w:r>
            <w:proofErr w:type="spell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hyperlink r:id="rId8" w:history="1"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1@</w:t>
              </w:r>
              <w:proofErr w:type="spellStart"/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C275D" w:rsidRPr="004A5111" w:rsidRDefault="009C275D" w:rsidP="00C06C3E">
            <w:pPr>
              <w:shd w:val="clear" w:color="auto" w:fill="FFFFFF"/>
              <w:spacing w:after="47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ьник отдела кадров</w:t>
            </w:r>
            <w:r w:rsidRPr="004A511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4A51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йдукова</w:t>
            </w:r>
            <w:proofErr w:type="spellEnd"/>
            <w:r w:rsidRPr="004A51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Геннадьевна тел. (812) 242-35-39  </w:t>
            </w:r>
            <w:hyperlink r:id="rId9" w:history="1">
              <w:r w:rsidRPr="004A511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zof@bk.ru</w:t>
              </w:r>
            </w:hyperlink>
          </w:p>
          <w:p w:rsidR="009C275D" w:rsidRPr="004A5111" w:rsidRDefault="009C275D" w:rsidP="00C06C3E">
            <w:pPr>
              <w:shd w:val="clear" w:color="auto" w:fill="FFFFFF"/>
              <w:spacing w:after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9C275D" w:rsidRPr="004A5111" w:rsidRDefault="009C275D" w:rsidP="00A0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</w:tr>
      <w:tr w:rsidR="009C275D" w:rsidRPr="004A5111" w:rsidTr="00415B7F">
        <w:tc>
          <w:tcPr>
            <w:tcW w:w="2576" w:type="dxa"/>
            <w:vMerge/>
          </w:tcPr>
          <w:p w:rsidR="009C275D" w:rsidRPr="004A5111" w:rsidRDefault="009C275D" w:rsidP="00C7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9C275D" w:rsidRPr="004A5111" w:rsidRDefault="009C275D" w:rsidP="00A0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32» тел. 234-57-49</w:t>
            </w:r>
          </w:p>
          <w:p w:rsidR="009C275D" w:rsidRPr="004A5111" w:rsidRDefault="009C275D" w:rsidP="00A0438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Гл. врач </w:t>
            </w:r>
            <w:proofErr w:type="spell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Н.Ю. </w:t>
            </w:r>
            <w:hyperlink r:id="rId10" w:history="1"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2@</w:t>
              </w:r>
              <w:proofErr w:type="spellStart"/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C275D" w:rsidRPr="004A5111" w:rsidRDefault="009C275D" w:rsidP="00A04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9C275D" w:rsidRPr="004A5111" w:rsidRDefault="009C275D" w:rsidP="00A0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невролог</w:t>
            </w:r>
          </w:p>
          <w:p w:rsidR="009C275D" w:rsidRPr="004A5111" w:rsidRDefault="009C275D" w:rsidP="00A0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гастроэнтеролог</w:t>
            </w:r>
          </w:p>
          <w:p w:rsidR="009C275D" w:rsidRPr="004A5111" w:rsidRDefault="009C275D" w:rsidP="00A0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хирург</w:t>
            </w:r>
          </w:p>
          <w:p w:rsidR="009C275D" w:rsidRPr="004A5111" w:rsidRDefault="009C275D" w:rsidP="00A0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ЛОР</w:t>
            </w:r>
          </w:p>
          <w:p w:rsidR="009C275D" w:rsidRPr="004A5111" w:rsidRDefault="009C275D" w:rsidP="00A0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онколог</w:t>
            </w:r>
          </w:p>
          <w:p w:rsidR="009C275D" w:rsidRPr="004A5111" w:rsidRDefault="009C275D" w:rsidP="0017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врач функциональной диагностики</w:t>
            </w:r>
          </w:p>
          <w:p w:rsidR="009C275D" w:rsidRPr="004A5111" w:rsidRDefault="009C275D" w:rsidP="0017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75D" w:rsidRPr="004A5111" w:rsidTr="00415B7F">
        <w:tc>
          <w:tcPr>
            <w:tcW w:w="2576" w:type="dxa"/>
            <w:vMerge/>
          </w:tcPr>
          <w:p w:rsidR="009C275D" w:rsidRPr="004A5111" w:rsidRDefault="009C275D" w:rsidP="00C7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9C275D" w:rsidRPr="004A5111" w:rsidRDefault="009C275D" w:rsidP="002D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4»</w:t>
            </w:r>
          </w:p>
          <w:p w:rsidR="009C275D" w:rsidRPr="004A5111" w:rsidRDefault="009C275D" w:rsidP="002D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. Кронштадт)</w:t>
            </w:r>
          </w:p>
          <w:p w:rsidR="009C275D" w:rsidRPr="004A5111" w:rsidRDefault="009C275D" w:rsidP="002D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тел. 435-03-38 </w:t>
            </w:r>
          </w:p>
          <w:p w:rsidR="009C275D" w:rsidRPr="004A5111" w:rsidRDefault="009C275D" w:rsidP="002D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Солякова</w:t>
            </w:r>
            <w:proofErr w:type="spell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9C275D" w:rsidRPr="004A5111" w:rsidRDefault="009C275D" w:rsidP="002D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отдел здравоохранения администрации </w:t>
            </w:r>
            <w:proofErr w:type="spell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Кронштадского</w:t>
            </w:r>
            <w:proofErr w:type="spell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района &lt;</w:t>
            </w:r>
            <w:hyperlink r:id="rId11" w:history="1"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drav@tukrns.gov.spb.ru</w:t>
              </w:r>
            </w:hyperlink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9C275D" w:rsidRPr="004A5111" w:rsidRDefault="009C275D" w:rsidP="002D0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9C275D" w:rsidRPr="004A5111" w:rsidRDefault="009C275D" w:rsidP="002D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офтальмолог</w:t>
            </w:r>
          </w:p>
          <w:p w:rsidR="009C275D" w:rsidRPr="004A5111" w:rsidRDefault="009C275D" w:rsidP="002D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ЛОР</w:t>
            </w:r>
          </w:p>
          <w:p w:rsidR="009C275D" w:rsidRPr="004A5111" w:rsidRDefault="009C275D" w:rsidP="002D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невролог</w:t>
            </w:r>
          </w:p>
          <w:p w:rsidR="009C275D" w:rsidRPr="004A5111" w:rsidRDefault="009C275D" w:rsidP="002D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кардиолог</w:t>
            </w:r>
          </w:p>
          <w:p w:rsidR="009C275D" w:rsidRPr="004A5111" w:rsidRDefault="009C275D" w:rsidP="002D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уролог</w:t>
            </w:r>
          </w:p>
        </w:tc>
      </w:tr>
      <w:tr w:rsidR="009C275D" w:rsidRPr="004A5111" w:rsidTr="00415B7F">
        <w:tc>
          <w:tcPr>
            <w:tcW w:w="2576" w:type="dxa"/>
            <w:vMerge/>
          </w:tcPr>
          <w:p w:rsidR="009C275D" w:rsidRPr="004A5111" w:rsidRDefault="009C275D" w:rsidP="00C7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9C275D" w:rsidRPr="004A5111" w:rsidRDefault="009C275D" w:rsidP="002D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больница Святого Праведног</w:t>
            </w:r>
            <w:proofErr w:type="gram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о Иоа</w:t>
            </w:r>
            <w:proofErr w:type="gram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proofErr w:type="spell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Кронштадского</w:t>
            </w:r>
            <w:proofErr w:type="spell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275D" w:rsidRPr="004A5111" w:rsidRDefault="009C275D" w:rsidP="002D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. Кронштадт)</w:t>
            </w:r>
          </w:p>
          <w:p w:rsidR="009C275D" w:rsidRPr="004A5111" w:rsidRDefault="009C275D" w:rsidP="002D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тел. 435-03-38 </w:t>
            </w:r>
          </w:p>
          <w:p w:rsidR="009C275D" w:rsidRPr="004A5111" w:rsidRDefault="009C275D" w:rsidP="002D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Солякова</w:t>
            </w:r>
            <w:proofErr w:type="spell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9C275D" w:rsidRPr="004A5111" w:rsidRDefault="009C275D" w:rsidP="002D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отдел здравоохранения администрации </w:t>
            </w:r>
            <w:proofErr w:type="spell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Кронштадского</w:t>
            </w:r>
            <w:proofErr w:type="spell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района &lt;</w:t>
            </w:r>
            <w:hyperlink r:id="rId12" w:history="1"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drav@tukrns.gov.spb.ru</w:t>
              </w:r>
            </w:hyperlink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9C275D" w:rsidRPr="004A5111" w:rsidRDefault="009C275D" w:rsidP="002D0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9C275D" w:rsidRPr="004A5111" w:rsidRDefault="009C275D" w:rsidP="002D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терапевт</w:t>
            </w:r>
          </w:p>
          <w:p w:rsidR="009C275D" w:rsidRPr="004A5111" w:rsidRDefault="009C275D" w:rsidP="002D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гериатр</w:t>
            </w:r>
          </w:p>
          <w:p w:rsidR="009C275D" w:rsidRPr="004A5111" w:rsidRDefault="009C275D" w:rsidP="002D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врач ультразвуковой диагностики</w:t>
            </w:r>
          </w:p>
          <w:p w:rsidR="009C275D" w:rsidRPr="004A5111" w:rsidRDefault="009C275D" w:rsidP="002D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неонатолог</w:t>
            </w:r>
          </w:p>
          <w:p w:rsidR="009C275D" w:rsidRPr="004A5111" w:rsidRDefault="009C275D" w:rsidP="002D0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75D" w:rsidRPr="004A5111" w:rsidTr="00415B7F">
        <w:tc>
          <w:tcPr>
            <w:tcW w:w="2576" w:type="dxa"/>
            <w:vMerge/>
          </w:tcPr>
          <w:p w:rsidR="009C275D" w:rsidRPr="004A5111" w:rsidRDefault="009C275D" w:rsidP="00C7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9C275D" w:rsidRPr="004A5111" w:rsidRDefault="009C275D" w:rsidP="0017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7» тел/факс (812) 700-12-12; (812) 700-51-49).</w:t>
            </w:r>
            <w:proofErr w:type="gramEnd"/>
          </w:p>
          <w:p w:rsidR="009C275D" w:rsidRPr="004A5111" w:rsidRDefault="009F7D4F" w:rsidP="001767F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C275D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9C275D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7@</w:t>
              </w:r>
              <w:r w:rsidR="009C275D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r w:rsidR="009C275D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275D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r w:rsidR="009C275D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275D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C275D"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4" w:tgtFrame="_blank" w:history="1">
              <w:r w:rsidR="009C275D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ina.ravkovskaya@mail.ru</w:t>
              </w:r>
            </w:hyperlink>
          </w:p>
          <w:p w:rsidR="009C275D" w:rsidRPr="004A5111" w:rsidRDefault="009C275D" w:rsidP="0017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9C275D" w:rsidRPr="004A5111" w:rsidRDefault="009C275D" w:rsidP="0017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невролог</w:t>
            </w:r>
          </w:p>
          <w:p w:rsidR="009C275D" w:rsidRPr="004A5111" w:rsidRDefault="009C275D" w:rsidP="00C0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ЛОР</w:t>
            </w:r>
          </w:p>
        </w:tc>
      </w:tr>
      <w:tr w:rsidR="009C275D" w:rsidRPr="004A5111" w:rsidTr="00415B7F">
        <w:tc>
          <w:tcPr>
            <w:tcW w:w="2576" w:type="dxa"/>
            <w:vMerge/>
          </w:tcPr>
          <w:p w:rsidR="009C275D" w:rsidRPr="004A5111" w:rsidRDefault="009C275D" w:rsidP="00C7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9C275D" w:rsidRPr="004A5111" w:rsidRDefault="009C275D" w:rsidP="0007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</w:t>
            </w:r>
            <w:r w:rsidRPr="004A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8» тел. 361-17-00</w:t>
            </w:r>
          </w:p>
          <w:p w:rsidR="009C275D" w:rsidRPr="004A5111" w:rsidRDefault="009C275D" w:rsidP="0007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Гл. врач Винтовкин А.С. </w:t>
            </w:r>
            <w:hyperlink r:id="rId15" w:history="1"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8@</w:t>
              </w:r>
              <w:proofErr w:type="spellStart"/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75D" w:rsidRPr="004A5111" w:rsidRDefault="009C275D" w:rsidP="00C0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Орлова С.Ю. 361-04-07</w:t>
            </w:r>
          </w:p>
          <w:p w:rsidR="009C275D" w:rsidRPr="004A5111" w:rsidRDefault="009C275D" w:rsidP="00C0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9C275D" w:rsidRPr="004A5111" w:rsidRDefault="009C275D" w:rsidP="00F4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ллерголог-иммунолог - 1</w:t>
            </w:r>
          </w:p>
          <w:p w:rsidR="009C275D" w:rsidRPr="004A5111" w:rsidRDefault="009C275D" w:rsidP="00F4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ЛОР детской поликлиники - 1 </w:t>
            </w:r>
          </w:p>
        </w:tc>
      </w:tr>
      <w:tr w:rsidR="009C275D" w:rsidRPr="004A5111" w:rsidTr="00415B7F">
        <w:tc>
          <w:tcPr>
            <w:tcW w:w="2576" w:type="dxa"/>
            <w:vMerge/>
          </w:tcPr>
          <w:p w:rsidR="009C275D" w:rsidRPr="004A5111" w:rsidRDefault="009C275D" w:rsidP="00C7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9C275D" w:rsidRPr="004A5111" w:rsidRDefault="009C275D" w:rsidP="0018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91»</w:t>
            </w:r>
          </w:p>
          <w:p w:rsidR="009C275D" w:rsidRPr="004A5111" w:rsidRDefault="009C275D" w:rsidP="00F4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тел. 735-19-31 Гл. врач Яковлева Н.В.</w:t>
            </w:r>
          </w:p>
          <w:p w:rsidR="009C275D" w:rsidRPr="004A5111" w:rsidRDefault="009F7D4F" w:rsidP="00F4525C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C275D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9C275D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1@</w:t>
              </w:r>
              <w:proofErr w:type="spellStart"/>
              <w:r w:rsidR="009C275D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="009C275D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C275D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="009C275D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C275D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C275D" w:rsidRPr="004A5111" w:rsidRDefault="009C275D" w:rsidP="00F45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9C275D" w:rsidRPr="004A5111" w:rsidRDefault="009C275D" w:rsidP="00F4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ЛОР;</w:t>
            </w:r>
          </w:p>
          <w:p w:rsidR="009C275D" w:rsidRPr="004A5111" w:rsidRDefault="009C275D" w:rsidP="00F4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Гериатрия</w:t>
            </w:r>
          </w:p>
          <w:p w:rsidR="009C275D" w:rsidRPr="004A5111" w:rsidRDefault="009C275D" w:rsidP="00C0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врач скорой мед</w:t>
            </w:r>
            <w:proofErr w:type="gram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омощи</w:t>
            </w:r>
          </w:p>
        </w:tc>
      </w:tr>
      <w:tr w:rsidR="009C275D" w:rsidRPr="004A5111" w:rsidTr="00415B7F">
        <w:tc>
          <w:tcPr>
            <w:tcW w:w="2576" w:type="dxa"/>
            <w:vMerge/>
          </w:tcPr>
          <w:p w:rsidR="009C275D" w:rsidRPr="004A5111" w:rsidRDefault="009C275D" w:rsidP="00C7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9C275D" w:rsidRPr="004A5111" w:rsidRDefault="009C275D" w:rsidP="0018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 102"</w:t>
            </w:r>
          </w:p>
          <w:p w:rsidR="009C275D" w:rsidRPr="004A5111" w:rsidRDefault="009C275D" w:rsidP="0018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Администрация Приморского района СПб. Косарева Н.А. 417 42 21</w:t>
            </w:r>
          </w:p>
          <w:p w:rsidR="009C275D" w:rsidRPr="004A5111" w:rsidRDefault="009C275D" w:rsidP="00185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9C275D" w:rsidRPr="004A5111" w:rsidRDefault="009C275D" w:rsidP="00F4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рентгенолог - 1</w:t>
            </w:r>
          </w:p>
        </w:tc>
      </w:tr>
      <w:tr w:rsidR="009C275D" w:rsidRPr="004A5111" w:rsidTr="00415B7F">
        <w:tc>
          <w:tcPr>
            <w:tcW w:w="2576" w:type="dxa"/>
            <w:vMerge/>
          </w:tcPr>
          <w:p w:rsidR="009C275D" w:rsidRPr="004A5111" w:rsidRDefault="009C275D" w:rsidP="00C7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9C275D" w:rsidRPr="004A5111" w:rsidRDefault="009C275D" w:rsidP="00C9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107» тел. 525-52-71 Гл. врач Комаров А.Г.</w:t>
            </w:r>
          </w:p>
          <w:p w:rsidR="009C275D" w:rsidRPr="004A5111" w:rsidRDefault="009F7D4F" w:rsidP="00C9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C275D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9C275D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07@</w:t>
              </w:r>
              <w:proofErr w:type="spellStart"/>
              <w:r w:rsidR="009C275D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="009C275D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C275D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="009C275D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C275D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C275D" w:rsidRPr="004A5111" w:rsidRDefault="009C275D" w:rsidP="00C06C3E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Королёва Наталья Владимировна </w:t>
            </w:r>
            <w:hyperlink r:id="rId18" w:history="1"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roleva</w:t>
              </w:r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07.</w:t>
              </w:r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C275D" w:rsidRPr="004A5111" w:rsidRDefault="009C275D" w:rsidP="00C0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9C275D" w:rsidRPr="004A5111" w:rsidRDefault="009C275D" w:rsidP="00F4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офтальмолог - 1</w:t>
            </w:r>
          </w:p>
        </w:tc>
      </w:tr>
      <w:tr w:rsidR="009C275D" w:rsidRPr="004A5111" w:rsidTr="00415B7F">
        <w:tc>
          <w:tcPr>
            <w:tcW w:w="2576" w:type="dxa"/>
            <w:vMerge/>
          </w:tcPr>
          <w:p w:rsidR="009C275D" w:rsidRPr="004A5111" w:rsidRDefault="009C275D" w:rsidP="00C7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9C275D" w:rsidRPr="004A5111" w:rsidRDefault="009C275D" w:rsidP="00C9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СПб ГБУЗ "Детская поликлиника № 30"</w:t>
            </w:r>
          </w:p>
          <w:p w:rsidR="009C275D" w:rsidRPr="004A5111" w:rsidRDefault="009C275D" w:rsidP="00C9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Администрация Приморского района СПб. Косарева Н.А. 417 42 21</w:t>
            </w:r>
          </w:p>
          <w:p w:rsidR="009C275D" w:rsidRPr="004A5111" w:rsidRDefault="009C275D" w:rsidP="00C9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9C275D" w:rsidRPr="004A5111" w:rsidRDefault="009C275D" w:rsidP="00F4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отоларинголог -  1</w:t>
            </w:r>
          </w:p>
        </w:tc>
      </w:tr>
      <w:tr w:rsidR="009C275D" w:rsidRPr="004A5111" w:rsidTr="00415B7F">
        <w:tc>
          <w:tcPr>
            <w:tcW w:w="2576" w:type="dxa"/>
            <w:vMerge/>
          </w:tcPr>
          <w:p w:rsidR="009C275D" w:rsidRPr="004A5111" w:rsidRDefault="009C275D" w:rsidP="00C7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9C275D" w:rsidRPr="004A5111" w:rsidRDefault="009C275D" w:rsidP="00C9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СПб ГБУЗ "Консультативно-диагностическая поликлиника № 1 Приморского района"</w:t>
            </w:r>
          </w:p>
          <w:p w:rsidR="009C275D" w:rsidRPr="004A5111" w:rsidRDefault="009C275D" w:rsidP="00C9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Администрация Приморского района СПб. Косарева Н.А. 417 42 21</w:t>
            </w:r>
          </w:p>
          <w:p w:rsidR="009C275D" w:rsidRPr="004A5111" w:rsidRDefault="009C275D" w:rsidP="00C9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9C275D" w:rsidRPr="004A5111" w:rsidRDefault="009C275D" w:rsidP="00F4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онколог - 2</w:t>
            </w:r>
          </w:p>
        </w:tc>
      </w:tr>
      <w:tr w:rsidR="002A3BF4" w:rsidRPr="004A5111" w:rsidTr="00415B7F">
        <w:tc>
          <w:tcPr>
            <w:tcW w:w="2576" w:type="dxa"/>
            <w:vMerge w:val="restart"/>
          </w:tcPr>
          <w:p w:rsidR="002A3BF4" w:rsidRPr="004A5111" w:rsidRDefault="002A3BF4" w:rsidP="00C7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4451" w:type="dxa"/>
          </w:tcPr>
          <w:p w:rsidR="002A3BF4" w:rsidRPr="004A5111" w:rsidRDefault="002A3BF4" w:rsidP="00C0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Лодейнопольская</w:t>
            </w:r>
            <w:proofErr w:type="spell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МБ» </w:t>
            </w:r>
          </w:p>
          <w:p w:rsidR="002A3BF4" w:rsidRPr="004A5111" w:rsidRDefault="002A3BF4" w:rsidP="00C0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тел: (81364)224-61 </w:t>
            </w:r>
            <w:hyperlink r:id="rId19" w:history="1"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iemnaja.lodcrb@mail.ru</w:t>
              </w:r>
            </w:hyperlink>
          </w:p>
          <w:p w:rsidR="002A3BF4" w:rsidRPr="004A5111" w:rsidRDefault="002A3BF4" w:rsidP="00C06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Исп. Александрова Е.В.</w:t>
            </w:r>
          </w:p>
          <w:p w:rsidR="002A3BF4" w:rsidRPr="004A5111" w:rsidRDefault="002A3BF4" w:rsidP="00C06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8-813-64-2-54-01</w:t>
            </w:r>
          </w:p>
          <w:p w:rsidR="002A3BF4" w:rsidRPr="004A5111" w:rsidRDefault="002A3BF4" w:rsidP="00C06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2A3BF4" w:rsidRPr="004A5111" w:rsidRDefault="002A3BF4" w:rsidP="00C06C3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ология-реаниматология — 1 </w:t>
            </w:r>
          </w:p>
          <w:p w:rsidR="002A3BF4" w:rsidRPr="004A5111" w:rsidRDefault="002A3BF4" w:rsidP="00C06C3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и гинекология — 2  </w:t>
            </w:r>
          </w:p>
          <w:p w:rsidR="002A3BF4" w:rsidRPr="004A5111" w:rsidRDefault="002A3BF4" w:rsidP="00C06C3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Психиатрия-наркология — 1 </w:t>
            </w:r>
          </w:p>
          <w:p w:rsidR="002A3BF4" w:rsidRPr="004A5111" w:rsidRDefault="002A3BF4" w:rsidP="00C0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Травматология-ортопедия - 1</w:t>
            </w:r>
          </w:p>
        </w:tc>
      </w:tr>
      <w:tr w:rsidR="002A3BF4" w:rsidRPr="004A5111" w:rsidTr="00415B7F">
        <w:tc>
          <w:tcPr>
            <w:tcW w:w="2576" w:type="dxa"/>
            <w:vMerge/>
          </w:tcPr>
          <w:p w:rsidR="002A3BF4" w:rsidRPr="004A5111" w:rsidRDefault="002A3BF4" w:rsidP="00C7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2A3BF4" w:rsidRPr="004A5111" w:rsidRDefault="002A3BF4" w:rsidP="002A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Светогорская</w:t>
            </w:r>
            <w:proofErr w:type="spell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2A3BF4" w:rsidRPr="004A5111" w:rsidRDefault="002A3BF4" w:rsidP="002A3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адров</w:t>
            </w:r>
          </w:p>
          <w:p w:rsidR="002A3BF4" w:rsidRPr="004A5111" w:rsidRDefault="002A3BF4" w:rsidP="002A3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"</w:t>
            </w:r>
            <w:proofErr w:type="spellStart"/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ая</w:t>
            </w:r>
            <w:proofErr w:type="spellEnd"/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Б"</w:t>
            </w: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бросимова Оксана Васильевна</w:t>
            </w:r>
          </w:p>
          <w:p w:rsidR="002A3BF4" w:rsidRPr="004A5111" w:rsidRDefault="002A3BF4" w:rsidP="002A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81378- 44-903 </w:t>
            </w:r>
            <w:hyperlink r:id="rId20" w:history="1"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aranova.ox@yandex.ru</w:t>
              </w:r>
            </w:hyperlink>
          </w:p>
          <w:p w:rsidR="002A3BF4" w:rsidRPr="004A5111" w:rsidRDefault="002A3BF4" w:rsidP="002A3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2A3BF4" w:rsidRPr="004A5111" w:rsidRDefault="002A3BF4" w:rsidP="002A3BF4">
            <w:pPr>
              <w:tabs>
                <w:tab w:val="left" w:pos="7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  <w:p w:rsidR="002A3BF4" w:rsidRPr="004A5111" w:rsidRDefault="002A3BF4" w:rsidP="00C06C3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98" w:rsidRPr="004A5111" w:rsidTr="00415B7F">
        <w:tc>
          <w:tcPr>
            <w:tcW w:w="2576" w:type="dxa"/>
          </w:tcPr>
          <w:p w:rsidR="00823398" w:rsidRPr="004A5111" w:rsidRDefault="00823398" w:rsidP="0023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нск </w:t>
            </w:r>
          </w:p>
        </w:tc>
        <w:tc>
          <w:tcPr>
            <w:tcW w:w="4451" w:type="dxa"/>
          </w:tcPr>
          <w:p w:rsidR="00823398" w:rsidRPr="004A5111" w:rsidRDefault="00823398" w:rsidP="00233D70">
            <w:pPr>
              <w:pStyle w:val="1"/>
              <w:shd w:val="clear" w:color="auto" w:fill="F9F9F9"/>
              <w:spacing w:before="0" w:beforeAutospacing="0" w:after="150" w:afterAutospacing="0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A5111">
              <w:rPr>
                <w:b w:val="0"/>
                <w:sz w:val="24"/>
                <w:szCs w:val="24"/>
                <w:lang w:eastAsia="en-US"/>
              </w:rPr>
              <w:t>ТРОШИН Владислав  Павлович</w:t>
            </w:r>
          </w:p>
          <w:p w:rsidR="00823398" w:rsidRPr="004A5111" w:rsidRDefault="00823398" w:rsidP="0023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9F9F9"/>
                <w:lang w:eastAsia="ru-RU"/>
              </w:rPr>
              <w:t>директор  ГУЗ «Патологоанатомический институт»</w:t>
            </w: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ссии по перспективам развития цитологического метода и новым технологиям  Ассоциации </w:t>
            </w:r>
            <w:proofErr w:type="gram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клинических</w:t>
            </w:r>
            <w:proofErr w:type="gram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цитологов</w:t>
            </w:r>
            <w:proofErr w:type="spell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  <w:p w:rsidR="00823398" w:rsidRPr="004A5111" w:rsidRDefault="00823398" w:rsidP="0023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899103356862</w:t>
            </w:r>
          </w:p>
          <w:p w:rsidR="00823398" w:rsidRPr="004A5111" w:rsidRDefault="00823398" w:rsidP="0023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98" w:rsidRPr="004A5111" w:rsidRDefault="00823398" w:rsidP="00233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tbr32@yandex.ru</w:t>
            </w:r>
          </w:p>
          <w:p w:rsidR="00823398" w:rsidRPr="004A5111" w:rsidRDefault="00823398" w:rsidP="0023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98" w:rsidRPr="004A5111" w:rsidRDefault="00823398" w:rsidP="0023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98" w:rsidRPr="004A5111" w:rsidRDefault="00823398" w:rsidP="0023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98" w:rsidRPr="004A5111" w:rsidRDefault="00823398" w:rsidP="0023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98" w:rsidRPr="004A5111" w:rsidRDefault="00823398" w:rsidP="0023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98" w:rsidRPr="004A5111" w:rsidRDefault="00823398" w:rsidP="0023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98" w:rsidRPr="004A5111" w:rsidRDefault="00823398" w:rsidP="0023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98" w:rsidRPr="004A5111" w:rsidRDefault="00823398" w:rsidP="0023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823398" w:rsidRPr="004A5111" w:rsidRDefault="00823398" w:rsidP="00233D70">
            <w:pPr>
              <w:tabs>
                <w:tab w:val="left" w:pos="7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атологическая анатомия (с перспективой цитологии) </w:t>
            </w:r>
          </w:p>
        </w:tc>
      </w:tr>
      <w:tr w:rsidR="00044E25" w:rsidRPr="004A5111" w:rsidTr="00415B7F">
        <w:tc>
          <w:tcPr>
            <w:tcW w:w="2576" w:type="dxa"/>
            <w:vMerge w:val="restart"/>
          </w:tcPr>
          <w:p w:rsidR="00044E25" w:rsidRPr="004A5111" w:rsidRDefault="00044E25" w:rsidP="00C7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Коми</w:t>
            </w:r>
          </w:p>
        </w:tc>
        <w:tc>
          <w:tcPr>
            <w:tcW w:w="4451" w:type="dxa"/>
          </w:tcPr>
          <w:p w:rsidR="00044E25" w:rsidRPr="004A5111" w:rsidRDefault="00044E25" w:rsidP="0087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«ЦРБ», г. Усинск</w:t>
            </w:r>
          </w:p>
          <w:p w:rsidR="00044E25" w:rsidRPr="004A5111" w:rsidRDefault="00044E25" w:rsidP="0087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тел.  (82144) 47-5-86 Гл. врач Халилова А.И. </w:t>
            </w:r>
          </w:p>
          <w:p w:rsidR="00044E25" w:rsidRPr="004A5111" w:rsidRDefault="009F7D4F" w:rsidP="0087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44E25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sinskmmo</w:t>
              </w:r>
              <w:r w:rsidR="00044E25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44E25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44E25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44E25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44E25"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E25" w:rsidRPr="004A5111" w:rsidRDefault="00044E25" w:rsidP="0038434E">
            <w:pPr>
              <w:shd w:val="clear" w:color="auto" w:fill="FFFFFF"/>
              <w:spacing w:after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Матвеева mellissa2804@yandex.ru</w:t>
            </w:r>
          </w:p>
          <w:p w:rsidR="00044E25" w:rsidRPr="004A5111" w:rsidRDefault="00044E25" w:rsidP="001067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главного врача </w:t>
            </w:r>
          </w:p>
          <w:p w:rsidR="00044E25" w:rsidRPr="004A5111" w:rsidRDefault="00044E25" w:rsidP="00C06C3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A5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 (82144) 44-8-73, 8 912 9595626</w:t>
            </w:r>
          </w:p>
          <w:p w:rsidR="00044E25" w:rsidRPr="004A5111" w:rsidRDefault="00044E25" w:rsidP="00C06C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044E25" w:rsidRPr="004A5111" w:rsidRDefault="00044E25" w:rsidP="008C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- онкология </w:t>
            </w:r>
          </w:p>
          <w:p w:rsidR="00044E25" w:rsidRPr="004A5111" w:rsidRDefault="00044E25" w:rsidP="008C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фтизиатрия</w:t>
            </w:r>
          </w:p>
        </w:tc>
      </w:tr>
      <w:tr w:rsidR="00044E25" w:rsidRPr="004A5111" w:rsidTr="00415B7F">
        <w:tc>
          <w:tcPr>
            <w:tcW w:w="2576" w:type="dxa"/>
            <w:vMerge/>
          </w:tcPr>
          <w:p w:rsidR="00044E25" w:rsidRPr="004A5111" w:rsidRDefault="00044E25" w:rsidP="00C7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044E25" w:rsidRPr="004A5111" w:rsidRDefault="00044E25" w:rsidP="0038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ГБУЗ «Бюро судебно-медицинской экспертизы» (</w:t>
            </w:r>
            <w:proofErr w:type="gram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. Сыктывкар)</w:t>
            </w:r>
          </w:p>
          <w:p w:rsidR="00044E25" w:rsidRPr="004A5111" w:rsidRDefault="00044E25" w:rsidP="0038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</w:t>
            </w:r>
            <w:proofErr w:type="spell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Корчажинская</w:t>
            </w:r>
            <w:proofErr w:type="spell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  <w:p w:rsidR="00044E25" w:rsidRPr="004A5111" w:rsidRDefault="00044E25" w:rsidP="0038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8 (8212) 255-095, 8 908 71 75 038</w:t>
            </w:r>
          </w:p>
          <w:p w:rsidR="00044E25" w:rsidRPr="004A5111" w:rsidRDefault="009F7D4F" w:rsidP="00A7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44E25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misudmed</w:t>
              </w:r>
              <w:r w:rsidR="00044E25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44E25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44E25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44E25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44E25" w:rsidRPr="004A5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44E25"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9" w:type="dxa"/>
          </w:tcPr>
          <w:p w:rsidR="00044E25" w:rsidRPr="004A5111" w:rsidRDefault="00044E25" w:rsidP="008C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врач-судебно-медицинский эксперт</w:t>
            </w:r>
          </w:p>
        </w:tc>
      </w:tr>
      <w:tr w:rsidR="00044E25" w:rsidRPr="004A5111" w:rsidTr="00415B7F">
        <w:tc>
          <w:tcPr>
            <w:tcW w:w="2576" w:type="dxa"/>
            <w:vMerge/>
          </w:tcPr>
          <w:p w:rsidR="00044E25" w:rsidRPr="004A5111" w:rsidRDefault="00044E25" w:rsidP="00C7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044E25" w:rsidRPr="004A5111" w:rsidRDefault="00044E25" w:rsidP="0038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Эжвинская</w:t>
            </w:r>
            <w:proofErr w:type="spell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городская поликлиника»</w:t>
            </w:r>
          </w:p>
          <w:p w:rsidR="00044E25" w:rsidRPr="004A5111" w:rsidRDefault="009F7D4F" w:rsidP="0038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44E25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gvadet</w:t>
              </w:r>
              <w:r w:rsidR="00044E25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44E25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yktyvkar</w:t>
              </w:r>
              <w:r w:rsidR="00044E25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44E25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komi</w:t>
              </w:r>
              <w:r w:rsidR="00044E25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44E25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bookmarkStart w:id="0" w:name="_GoBack"/>
            <w:bookmarkEnd w:id="0"/>
          </w:p>
          <w:p w:rsidR="00044E25" w:rsidRPr="004A5111" w:rsidRDefault="00044E25" w:rsidP="0038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</w:t>
            </w:r>
            <w:proofErr w:type="spell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Ядчишина</w:t>
            </w:r>
            <w:proofErr w:type="spell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 тел. (8212) 62 94 16</w:t>
            </w:r>
          </w:p>
        </w:tc>
        <w:tc>
          <w:tcPr>
            <w:tcW w:w="3179" w:type="dxa"/>
          </w:tcPr>
          <w:p w:rsidR="00044E25" w:rsidRPr="004A5111" w:rsidRDefault="00044E25" w:rsidP="008C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травматолог-ортопед</w:t>
            </w:r>
          </w:p>
        </w:tc>
      </w:tr>
      <w:tr w:rsidR="00013732" w:rsidRPr="004A5111" w:rsidTr="00415B7F">
        <w:tc>
          <w:tcPr>
            <w:tcW w:w="2576" w:type="dxa"/>
          </w:tcPr>
          <w:p w:rsidR="00013732" w:rsidRPr="004A5111" w:rsidRDefault="00013732" w:rsidP="00C7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4451" w:type="dxa"/>
          </w:tcPr>
          <w:p w:rsidR="00013732" w:rsidRPr="004A5111" w:rsidRDefault="00013732" w:rsidP="0001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, </w:t>
            </w:r>
            <w:proofErr w:type="gram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. Нальчик </w:t>
            </w:r>
          </w:p>
          <w:p w:rsidR="00013732" w:rsidRPr="004A5111" w:rsidRDefault="009F7D4F" w:rsidP="00013732">
            <w:pPr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  <w:hyperlink r:id="rId24" w:history="1">
              <w:r w:rsidR="00013732" w:rsidRPr="004A5111">
                <w:rPr>
                  <w:rFonts w:ascii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kbr-minzdrav@yandex.ru</w:t>
              </w:r>
            </w:hyperlink>
          </w:p>
          <w:p w:rsidR="00013732" w:rsidRPr="004A5111" w:rsidRDefault="00013732" w:rsidP="0001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Отдел госслужбы и кадров МЗ КБР &lt;</w:t>
            </w:r>
            <w:hyperlink r:id="rId25" w:history="1"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11mzkbr@mail.ru</w:t>
              </w:r>
            </w:hyperlink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013732" w:rsidRPr="004A5111" w:rsidRDefault="00013732" w:rsidP="0001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Министр Расторгуева С.</w:t>
            </w:r>
          </w:p>
          <w:p w:rsidR="00013732" w:rsidRPr="004A5111" w:rsidRDefault="00013732" w:rsidP="0001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Б. </w:t>
            </w:r>
            <w:proofErr w:type="spell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Шхагапсоева</w:t>
            </w:r>
            <w:proofErr w:type="spell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(8662) 42 40 43</w:t>
            </w:r>
          </w:p>
        </w:tc>
        <w:tc>
          <w:tcPr>
            <w:tcW w:w="3179" w:type="dxa"/>
          </w:tcPr>
          <w:p w:rsidR="00D744D4" w:rsidRPr="004A5111" w:rsidRDefault="00013732" w:rsidP="0075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На 2017 год направлена заявка на целевой приём по программе ординатуры в </w:t>
            </w:r>
            <w:proofErr w:type="spell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ПСПбГМУ</w:t>
            </w:r>
            <w:proofErr w:type="spell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ям: детская онкология – 1, детская урология-андрология </w:t>
            </w:r>
            <w:r w:rsidR="00D744D4" w:rsidRPr="004A5111">
              <w:rPr>
                <w:rFonts w:ascii="Times New Roman" w:hAnsi="Times New Roman" w:cs="Times New Roman"/>
                <w:sz w:val="24"/>
                <w:szCs w:val="24"/>
              </w:rPr>
              <w:t>– 1, детская эндокринология – 2</w:t>
            </w:r>
          </w:p>
        </w:tc>
      </w:tr>
      <w:tr w:rsidR="00415B7F" w:rsidRPr="004A5111" w:rsidTr="00415B7F">
        <w:tc>
          <w:tcPr>
            <w:tcW w:w="2576" w:type="dxa"/>
          </w:tcPr>
          <w:p w:rsidR="00415B7F" w:rsidRPr="004A5111" w:rsidRDefault="00415B7F" w:rsidP="0023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4451" w:type="dxa"/>
          </w:tcPr>
          <w:p w:rsidR="00415B7F" w:rsidRPr="004A5111" w:rsidRDefault="00415B7F" w:rsidP="0023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тел. (391) 211 51 </w:t>
            </w:r>
            <w:proofErr w:type="spell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proofErr w:type="spell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; 211 48 97</w:t>
            </w:r>
          </w:p>
          <w:p w:rsidR="00415B7F" w:rsidRPr="004A5111" w:rsidRDefault="00415B7F" w:rsidP="00233D70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6" w:history="1">
              <w:r w:rsidRPr="004A511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ffice</w:t>
              </w:r>
              <w:r w:rsidRPr="004A511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Pr="004A511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raszdrav</w:t>
              </w:r>
              <w:proofErr w:type="spellEnd"/>
              <w:r w:rsidRPr="004A511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4A511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415B7F" w:rsidRPr="004A5111" w:rsidRDefault="00415B7F" w:rsidP="00233D70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A511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сполнитель Шмакова Екатерина Васильевна (391) 222 04 17</w:t>
            </w:r>
          </w:p>
          <w:p w:rsidR="00415B7F" w:rsidRPr="004A5111" w:rsidRDefault="00415B7F" w:rsidP="0023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Целевое обучение осуществляется на  базе </w:t>
            </w:r>
            <w:proofErr w:type="spell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. Возможно участие в конкурсе выпускников </w:t>
            </w:r>
            <w:proofErr w:type="spell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ПСПбГМУ</w:t>
            </w:r>
            <w:proofErr w:type="spell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B7F" w:rsidRPr="004A5111" w:rsidRDefault="00415B7F" w:rsidP="0023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415B7F" w:rsidRPr="004A5111" w:rsidRDefault="00415B7F" w:rsidP="0023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4D4" w:rsidRPr="004A5111" w:rsidTr="00415B7F">
        <w:tc>
          <w:tcPr>
            <w:tcW w:w="2576" w:type="dxa"/>
          </w:tcPr>
          <w:p w:rsidR="00D744D4" w:rsidRPr="004A5111" w:rsidRDefault="00D744D4" w:rsidP="00C7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ская область</w:t>
            </w:r>
          </w:p>
          <w:p w:rsidR="00D744D4" w:rsidRPr="004A5111" w:rsidRDefault="00823398" w:rsidP="0082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укьянова Нина Александровна Департамент здравоохранения Новгородской области, начальник отдела кадровой политики </w:t>
            </w: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8(8162) 732343, 732 482 </w:t>
            </w:r>
            <w:hyperlink r:id="rId27" w:history="1"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dkadr</w:t>
              </w:r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ovreg</w:t>
              </w:r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451" w:type="dxa"/>
          </w:tcPr>
          <w:p w:rsidR="00D744D4" w:rsidRPr="004A5111" w:rsidRDefault="00D744D4" w:rsidP="00D7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г. Старая Русса ГБУЗ «Старорусская ЦРБ» Контактные телефоны: 8 (81652) 5-21-27 </w:t>
            </w:r>
          </w:p>
          <w:p w:rsidR="00D744D4" w:rsidRPr="004A5111" w:rsidRDefault="00D744D4" w:rsidP="00D7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8 (81652) 3-23-74</w:t>
            </w:r>
            <w:r w:rsidR="00404064" w:rsidRPr="004A51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8 (81652) 5-17-03 </w:t>
            </w:r>
          </w:p>
          <w:p w:rsidR="00D744D4" w:rsidRPr="004A5111" w:rsidRDefault="00D744D4" w:rsidP="00D7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Моб. </w:t>
            </w:r>
            <w:r w:rsidR="00404064" w:rsidRPr="004A5111">
              <w:rPr>
                <w:rFonts w:ascii="Times New Roman" w:hAnsi="Times New Roman" w:cs="Times New Roman"/>
                <w:sz w:val="24"/>
                <w:szCs w:val="24"/>
              </w:rPr>
              <w:t>телефон: 8 921 024 01</w:t>
            </w: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  <w:p w:rsidR="00D744D4" w:rsidRPr="004A5111" w:rsidRDefault="00D744D4" w:rsidP="00D7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crbstrussa@mail.ru </w:t>
            </w:r>
          </w:p>
          <w:p w:rsidR="00D744D4" w:rsidRPr="004A5111" w:rsidRDefault="00D744D4" w:rsidP="0001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D744D4" w:rsidRPr="004A5111" w:rsidRDefault="00D744D4" w:rsidP="00D7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- анестезиология-реаниматология </w:t>
            </w:r>
          </w:p>
          <w:p w:rsidR="00D744D4" w:rsidRPr="004A5111" w:rsidRDefault="00D744D4" w:rsidP="00D7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- неврология </w:t>
            </w:r>
          </w:p>
          <w:p w:rsidR="00D744D4" w:rsidRPr="004A5111" w:rsidRDefault="00D744D4" w:rsidP="00D7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- кардиология </w:t>
            </w:r>
          </w:p>
          <w:p w:rsidR="00D744D4" w:rsidRPr="004A5111" w:rsidRDefault="00D744D4" w:rsidP="00D7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- эндокринология </w:t>
            </w:r>
          </w:p>
          <w:p w:rsidR="00D744D4" w:rsidRPr="004A5111" w:rsidRDefault="00D744D4" w:rsidP="00D7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- акушерство и гинекология </w:t>
            </w:r>
          </w:p>
          <w:p w:rsidR="00D744D4" w:rsidRPr="004A5111" w:rsidRDefault="00D744D4" w:rsidP="00D7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- терапия (для работы в стационаре) </w:t>
            </w:r>
          </w:p>
          <w:p w:rsidR="00D26F66" w:rsidRPr="004A5111" w:rsidRDefault="00D744D4" w:rsidP="00D7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- педиатрия (для работы в стационаре) </w:t>
            </w:r>
          </w:p>
          <w:p w:rsidR="00D744D4" w:rsidRPr="004A5111" w:rsidRDefault="00D744D4" w:rsidP="00D7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- неонатология </w:t>
            </w:r>
          </w:p>
          <w:p w:rsidR="00D744D4" w:rsidRPr="004A5111" w:rsidRDefault="00D744D4" w:rsidP="00D7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инфекционные болезни</w:t>
            </w:r>
          </w:p>
          <w:p w:rsidR="00D744D4" w:rsidRPr="004A5111" w:rsidRDefault="00D744D4" w:rsidP="00D7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- клиническая лабораторная диагностика </w:t>
            </w:r>
          </w:p>
          <w:p w:rsidR="00D744D4" w:rsidRPr="004A5111" w:rsidRDefault="00D744D4" w:rsidP="00D7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- рентгенология </w:t>
            </w:r>
          </w:p>
          <w:p w:rsidR="00D744D4" w:rsidRPr="004A5111" w:rsidRDefault="00D744D4" w:rsidP="00D7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- онкология </w:t>
            </w:r>
          </w:p>
          <w:p w:rsidR="00D744D4" w:rsidRPr="004A5111" w:rsidRDefault="00D744D4" w:rsidP="0075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травматология и ортопедия</w:t>
            </w:r>
          </w:p>
        </w:tc>
      </w:tr>
      <w:tr w:rsidR="00D317B7" w:rsidRPr="004A5111" w:rsidTr="00415B7F">
        <w:tc>
          <w:tcPr>
            <w:tcW w:w="2576" w:type="dxa"/>
          </w:tcPr>
          <w:p w:rsidR="00D317B7" w:rsidRPr="004A5111" w:rsidRDefault="00D317B7" w:rsidP="00C7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4451" w:type="dxa"/>
          </w:tcPr>
          <w:p w:rsidR="00D317B7" w:rsidRPr="004A5111" w:rsidRDefault="00D317B7" w:rsidP="00D3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ГАУЗ «Городская больница №3» </w:t>
            </w:r>
          </w:p>
          <w:p w:rsidR="00D317B7" w:rsidRPr="004A5111" w:rsidRDefault="00D317B7" w:rsidP="00D3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г. Орск</w:t>
            </w:r>
          </w:p>
          <w:p w:rsidR="00D317B7" w:rsidRPr="004A5111" w:rsidRDefault="00D317B7" w:rsidP="00D3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Тел. 8 (3537) 25-20-40;  25-57-63</w:t>
            </w:r>
          </w:p>
          <w:p w:rsidR="00D317B7" w:rsidRPr="004A5111" w:rsidRDefault="00D317B7" w:rsidP="00D3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hyperlink r:id="rId28" w:history="1"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orbol3@email.orgus.ru</w:t>
              </w:r>
            </w:hyperlink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D317B7" w:rsidRPr="004A5111" w:rsidRDefault="00D317B7" w:rsidP="00D3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D317B7" w:rsidRPr="004A5111" w:rsidRDefault="00D317B7" w:rsidP="00D3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неонатология - 3</w:t>
            </w:r>
          </w:p>
          <w:p w:rsidR="00D317B7" w:rsidRPr="004A5111" w:rsidRDefault="00D317B7" w:rsidP="00D3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-гия</w:t>
            </w:r>
            <w:proofErr w:type="spell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</w:tr>
      <w:tr w:rsidR="00881EF1" w:rsidRPr="004A5111" w:rsidTr="00415B7F">
        <w:tc>
          <w:tcPr>
            <w:tcW w:w="2576" w:type="dxa"/>
          </w:tcPr>
          <w:p w:rsidR="00881EF1" w:rsidRPr="004A5111" w:rsidRDefault="00881EF1" w:rsidP="00C7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  <w:p w:rsidR="00881EF1" w:rsidRPr="004A5111" w:rsidRDefault="00881EF1" w:rsidP="00C7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F1" w:rsidRPr="004A5111" w:rsidRDefault="00881EF1" w:rsidP="00C7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881EF1" w:rsidRPr="004A5111" w:rsidRDefault="00881EF1" w:rsidP="00881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зам. министра здравоохранения Чижова О.В.</w:t>
            </w:r>
          </w:p>
          <w:p w:rsidR="00881EF1" w:rsidRPr="004A5111" w:rsidRDefault="00881EF1" w:rsidP="00881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тел. (8412) 48-81-01 </w:t>
            </w:r>
            <w:hyperlink r:id="rId29" w:history="1"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zs</w:t>
              </w:r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enza</w:t>
              </w:r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EF1" w:rsidRPr="004A5111" w:rsidRDefault="00881EF1" w:rsidP="00881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едицинского образования</w:t>
            </w:r>
          </w:p>
          <w:p w:rsidR="00881EF1" w:rsidRPr="004A5111" w:rsidRDefault="00881EF1" w:rsidP="00881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дровой политики</w:t>
            </w:r>
          </w:p>
          <w:p w:rsidR="00881EF1" w:rsidRPr="004A5111" w:rsidRDefault="00881EF1" w:rsidP="00881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ин Олег Дмитриевич</w:t>
            </w:r>
          </w:p>
          <w:p w:rsidR="00881EF1" w:rsidRPr="004A5111" w:rsidRDefault="00881EF1" w:rsidP="00881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12) 63-95-75; +79063956167</w:t>
            </w:r>
          </w:p>
          <w:p w:rsidR="00881EF1" w:rsidRPr="004A5111" w:rsidRDefault="00881EF1" w:rsidP="00881E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hyperlink r:id="rId30" w:history="1"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arpin@mzs.penza.net</w:t>
              </w:r>
            </w:hyperlink>
          </w:p>
          <w:p w:rsidR="00881EF1" w:rsidRPr="004A5111" w:rsidRDefault="00881EF1" w:rsidP="00D3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683E79" w:rsidRPr="004A5111" w:rsidRDefault="00683E79" w:rsidP="00881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и, по которым можно подавать заявления: </w:t>
            </w:r>
          </w:p>
          <w:p w:rsidR="00881EF1" w:rsidRPr="004A5111" w:rsidRDefault="00881EF1" w:rsidP="00881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онатология – 1 </w:t>
            </w:r>
            <w:r w:rsidR="00683E79"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УВ</w:t>
            </w:r>
            <w:r w:rsidR="00683E79"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ий институт усовершенствования врачей),</w:t>
            </w:r>
          </w:p>
          <w:p w:rsidR="00881EF1" w:rsidRPr="004A5111" w:rsidRDefault="00683E79" w:rsidP="00881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нкология – 2 (</w:t>
            </w:r>
            <w:r w:rsidR="00881EF1"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УВ – 1, </w:t>
            </w:r>
            <w:proofErr w:type="spellStart"/>
            <w:r w:rsidR="00881EF1"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ГУ</w:t>
            </w:r>
            <w:proofErr w:type="spellEnd"/>
            <w:r w:rsidR="00881EF1"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81EF1" w:rsidRPr="004A5111" w:rsidRDefault="00683E79" w:rsidP="00881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тологическая анатомия – 2 (</w:t>
            </w:r>
            <w:proofErr w:type="spellStart"/>
            <w:r w:rsidR="00881EF1"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ГУ</w:t>
            </w:r>
            <w:proofErr w:type="spellEnd"/>
            <w:r w:rsidR="00881EF1"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, Самара – 1</w:t>
            </w: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81EF1" w:rsidRPr="004A5111" w:rsidRDefault="00881EF1" w:rsidP="00881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корая медицинская помощь – 2 </w:t>
            </w:r>
            <w:r w:rsidR="00683E79"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ара)</w:t>
            </w:r>
          </w:p>
          <w:p w:rsidR="00881EF1" w:rsidRPr="004A5111" w:rsidRDefault="00881EF1" w:rsidP="00881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тизиатрия – 1 </w:t>
            </w:r>
            <w:r w:rsidR="00683E79"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УВ</w:t>
            </w:r>
            <w:r w:rsidR="00683E79"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81EF1" w:rsidRPr="004A5111" w:rsidRDefault="00881EF1" w:rsidP="00881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тская хирургия – 1 </w:t>
            </w:r>
            <w:r w:rsidR="00683E79"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</w:t>
            </w:r>
            <w:r w:rsidR="00683E79"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81EF1" w:rsidRPr="004A5111" w:rsidRDefault="00881EF1" w:rsidP="0075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логия-оториноларинго</w:t>
            </w:r>
            <w:r w:rsidR="00683E79"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я</w:t>
            </w:r>
            <w:proofErr w:type="spellEnd"/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</w:t>
            </w:r>
            <w:r w:rsidR="00683E79"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ПО</w:t>
            </w:r>
            <w:r w:rsidR="00683E79"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52517" w:rsidRPr="004A5111" w:rsidTr="00415B7F">
        <w:tc>
          <w:tcPr>
            <w:tcW w:w="2576" w:type="dxa"/>
          </w:tcPr>
          <w:p w:rsidR="00752517" w:rsidRPr="004A5111" w:rsidRDefault="00752517" w:rsidP="00C7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  <w:p w:rsidR="00101215" w:rsidRPr="004A5111" w:rsidRDefault="00101215" w:rsidP="001012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воронкова Ирина Станиславовна,</w:t>
            </w:r>
            <w:r w:rsidRPr="004A51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51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нт отдела кадров</w:t>
            </w:r>
            <w:r w:rsidRPr="004A5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51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го комитета Псковской области по </w:t>
            </w:r>
            <w:r w:rsidRPr="004A51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дравоохранению и фармации</w:t>
            </w:r>
            <w:r w:rsidRPr="004A51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8(</w:t>
            </w:r>
            <w:r w:rsidRPr="004A51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112) 299-899 доб.112</w:t>
            </w:r>
            <w:r w:rsidRPr="004A51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факс 8 8112 290988 </w:t>
            </w:r>
            <w:hyperlink r:id="rId31" w:history="1"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drav-kadry@</w:t>
              </w:r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obladmin</w:t>
              </w:r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skov</w:t>
              </w:r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Pr="004A51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451" w:type="dxa"/>
          </w:tcPr>
          <w:p w:rsidR="00752517" w:rsidRPr="004A5111" w:rsidRDefault="00752517" w:rsidP="0075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ковская область, Председатель Государственного комитета </w:t>
            </w:r>
            <w:r w:rsidRPr="004A5111">
              <w:rPr>
                <w:rFonts w:ascii="Times New Roman" w:hAnsi="Times New Roman" w:cs="Times New Roman"/>
                <w:b/>
                <w:sz w:val="24"/>
                <w:szCs w:val="24"/>
              </w:rPr>
              <w:t>Псковской</w:t>
            </w: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по здравоохранению и Формации</w:t>
            </w:r>
          </w:p>
          <w:p w:rsidR="00752517" w:rsidRPr="004A5111" w:rsidRDefault="00752517" w:rsidP="0075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Потапов Игорь Иванович</w:t>
            </w:r>
          </w:p>
          <w:p w:rsidR="00752517" w:rsidRPr="004A5111" w:rsidRDefault="00752517" w:rsidP="0075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4A5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001 г. Псков, ул. Некрасова 23, тел. (8112) 69 99 06 </w:t>
            </w:r>
          </w:p>
          <w:p w:rsidR="00752517" w:rsidRPr="004A5111" w:rsidRDefault="009F7D4F" w:rsidP="007525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752517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r w:rsidR="00752517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52517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dry</w:t>
              </w:r>
              <w:r w:rsidR="00752517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52517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bladmin</w:t>
              </w:r>
              <w:r w:rsidR="00752517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52517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skov</w:t>
              </w:r>
              <w:r w:rsidR="00752517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52517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752517"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2517" w:rsidRPr="004A5111" w:rsidRDefault="009F7D4F" w:rsidP="0075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752517" w:rsidRPr="004A5111">
                <w:rPr>
                  <w:rFonts w:ascii="Times New Roman" w:eastAsia="Times New Roman" w:hAnsi="Times New Roman" w:cs="Times New Roman"/>
                  <w:color w:val="0077CC"/>
                  <w:sz w:val="24"/>
                  <w:szCs w:val="24"/>
                  <w:u w:val="single"/>
                  <w:lang w:eastAsia="ru-RU"/>
                </w:rPr>
                <w:t>ii.potapov@obladmin.pskov.ru</w:t>
              </w:r>
            </w:hyperlink>
          </w:p>
          <w:p w:rsidR="00752517" w:rsidRPr="004A5111" w:rsidRDefault="00752517" w:rsidP="007525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тдела кадров</w:t>
            </w: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ин</w:t>
            </w:r>
            <w:proofErr w:type="spellEnd"/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Юрьевич</w:t>
            </w:r>
          </w:p>
          <w:p w:rsidR="00752517" w:rsidRPr="004A5111" w:rsidRDefault="00752517" w:rsidP="0075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 </w:t>
            </w:r>
            <w:r w:rsidRPr="004A5111">
              <w:rPr>
                <w:rFonts w:ascii="Times New Roman" w:eastAsia="Times New Roman" w:hAnsi="Times New Roman" w:cs="Times New Roman"/>
                <w:color w:val="0077CC"/>
                <w:sz w:val="24"/>
                <w:szCs w:val="24"/>
                <w:lang w:eastAsia="ru-RU"/>
              </w:rPr>
              <w:t>+79211152310</w:t>
            </w: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tgtFrame="_blank" w:history="1">
              <w:r w:rsidRPr="004A5111">
                <w:rPr>
                  <w:rFonts w:ascii="Times New Roman" w:eastAsia="Times New Roman" w:hAnsi="Times New Roman" w:cs="Times New Roman"/>
                  <w:color w:val="0077CC"/>
                  <w:sz w:val="24"/>
                  <w:szCs w:val="24"/>
                  <w:u w:val="single"/>
                  <w:lang w:eastAsia="ru-RU"/>
                </w:rPr>
                <w:t>yuyu.skripin@obladmin.pskov.ru</w:t>
              </w:r>
            </w:hyperlink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2517" w:rsidRPr="004A5111" w:rsidRDefault="00752517" w:rsidP="00881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752517" w:rsidRPr="004A5111" w:rsidRDefault="00752517" w:rsidP="0075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инатура на 2018 год:</w:t>
            </w:r>
          </w:p>
          <w:p w:rsidR="00752517" w:rsidRPr="004A5111" w:rsidRDefault="00752517" w:rsidP="0075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акушерство и гинекология – 2</w:t>
            </w:r>
          </w:p>
          <w:p w:rsidR="00752517" w:rsidRPr="004A5111" w:rsidRDefault="00752517" w:rsidP="0075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анестезиология и реаниматология – 3</w:t>
            </w:r>
          </w:p>
          <w:p w:rsidR="00752517" w:rsidRPr="004A5111" w:rsidRDefault="00752517" w:rsidP="0075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общая врачебная практика (семейная медицина) – 1</w:t>
            </w:r>
          </w:p>
          <w:p w:rsidR="00752517" w:rsidRPr="004A5111" w:rsidRDefault="00752517" w:rsidP="0075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оториноларингология – 1</w:t>
            </w:r>
          </w:p>
          <w:p w:rsidR="00752517" w:rsidRPr="004A5111" w:rsidRDefault="00752517" w:rsidP="0075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офтальмология – 1</w:t>
            </w:r>
          </w:p>
          <w:p w:rsidR="00752517" w:rsidRPr="004A5111" w:rsidRDefault="00752517" w:rsidP="0075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рапия – 3</w:t>
            </w:r>
          </w:p>
          <w:p w:rsidR="00752517" w:rsidRPr="004A5111" w:rsidRDefault="00752517" w:rsidP="0075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хирургия – 1</w:t>
            </w:r>
          </w:p>
          <w:p w:rsidR="00752517" w:rsidRPr="004A5111" w:rsidRDefault="00752517" w:rsidP="0075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эндокринология – 1</w:t>
            </w:r>
          </w:p>
          <w:p w:rsidR="00752517" w:rsidRPr="004A5111" w:rsidRDefault="00752517" w:rsidP="0075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рентгенология – 1</w:t>
            </w:r>
          </w:p>
          <w:p w:rsidR="00752517" w:rsidRPr="004A5111" w:rsidRDefault="00752517" w:rsidP="007525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кардиология – 1</w:t>
            </w:r>
          </w:p>
        </w:tc>
      </w:tr>
      <w:tr w:rsidR="00316F55" w:rsidRPr="004A5111" w:rsidTr="00415B7F">
        <w:tc>
          <w:tcPr>
            <w:tcW w:w="2576" w:type="dxa"/>
          </w:tcPr>
          <w:p w:rsidR="00316F55" w:rsidRPr="004A5111" w:rsidRDefault="00316F55" w:rsidP="00C7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Севастополь  </w:t>
            </w:r>
          </w:p>
        </w:tc>
        <w:tc>
          <w:tcPr>
            <w:tcW w:w="4451" w:type="dxa"/>
          </w:tcPr>
          <w:p w:rsidR="00316F55" w:rsidRPr="004A5111" w:rsidRDefault="00316F55" w:rsidP="00316F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Владимир Викторович, 88692559768 </w:t>
            </w:r>
            <w:hyperlink r:id="rId35" w:history="1">
              <w:r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gdsekret@1gb-sevastopol.ru</w:t>
              </w:r>
            </w:hyperlink>
          </w:p>
          <w:p w:rsidR="00316F55" w:rsidRPr="004A5111" w:rsidRDefault="00316F55" w:rsidP="00572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316F55" w:rsidRPr="004A5111" w:rsidRDefault="00316F55" w:rsidP="00752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B7F" w:rsidRPr="004A5111" w:rsidTr="00415B7F">
        <w:tc>
          <w:tcPr>
            <w:tcW w:w="2576" w:type="dxa"/>
          </w:tcPr>
          <w:p w:rsidR="00415B7F" w:rsidRPr="004A5111" w:rsidRDefault="00415B7F" w:rsidP="0023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4451" w:type="dxa"/>
          </w:tcPr>
          <w:p w:rsidR="00415B7F" w:rsidRPr="004A5111" w:rsidRDefault="00415B7F" w:rsidP="0023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Чеченской республики </w:t>
            </w:r>
            <w:hyperlink r:id="rId36" w:tooltip="Mailto info@minzdravchr.ru" w:history="1">
              <w:r w:rsidRPr="004A511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info@minzdravchr.ru</w:t>
              </w:r>
            </w:hyperlink>
          </w:p>
          <w:p w:rsidR="00415B7F" w:rsidRPr="004A5111" w:rsidRDefault="00415B7F" w:rsidP="0023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hyperlink r:id="rId37" w:history="1">
              <w:r w:rsidRPr="004A51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z.obshyi-otdel@yandex.ru</w:t>
              </w:r>
            </w:hyperlink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415B7F" w:rsidRPr="004A5111" w:rsidRDefault="00415B7F" w:rsidP="0023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proofErr w:type="spellStart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Идалова</w:t>
            </w:r>
            <w:proofErr w:type="spellEnd"/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 М.К. 8871222 62 28</w:t>
            </w:r>
          </w:p>
        </w:tc>
        <w:tc>
          <w:tcPr>
            <w:tcW w:w="3179" w:type="dxa"/>
          </w:tcPr>
          <w:p w:rsidR="00415B7F" w:rsidRPr="004A5111" w:rsidRDefault="00415B7F" w:rsidP="0023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врачи КЛД – 2</w:t>
            </w:r>
          </w:p>
          <w:p w:rsidR="00415B7F" w:rsidRPr="004A5111" w:rsidRDefault="00415B7F" w:rsidP="0023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диетолог – 2</w:t>
            </w:r>
          </w:p>
          <w:p w:rsidR="00415B7F" w:rsidRPr="004A5111" w:rsidRDefault="00415B7F" w:rsidP="0023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рентгенолог – 5</w:t>
            </w:r>
          </w:p>
          <w:p w:rsidR="00415B7F" w:rsidRPr="004A5111" w:rsidRDefault="00415B7F" w:rsidP="0023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- физиотерапевт - 2</w:t>
            </w:r>
          </w:p>
        </w:tc>
      </w:tr>
      <w:tr w:rsidR="0078550E" w:rsidRPr="004A5111" w:rsidTr="00415B7F">
        <w:tc>
          <w:tcPr>
            <w:tcW w:w="2576" w:type="dxa"/>
          </w:tcPr>
          <w:p w:rsidR="0078550E" w:rsidRPr="004A5111" w:rsidRDefault="0078550E" w:rsidP="007D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  <w:p w:rsidR="0078550E" w:rsidRPr="004A5111" w:rsidRDefault="0078550E" w:rsidP="007D0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78550E" w:rsidRPr="004A5111" w:rsidRDefault="0078550E" w:rsidP="007D0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ЯНАО "Ноябрьский ПНД" </w:t>
            </w:r>
          </w:p>
          <w:p w:rsidR="0078550E" w:rsidRPr="004A5111" w:rsidRDefault="0078550E" w:rsidP="007D0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рокина Наталья Александровна,</w:t>
            </w:r>
          </w:p>
          <w:p w:rsidR="0078550E" w:rsidRPr="004A5111" w:rsidRDefault="0078550E" w:rsidP="007D0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меститель главного врача по медицинской части</w:t>
            </w:r>
          </w:p>
          <w:p w:rsidR="0078550E" w:rsidRPr="004A5111" w:rsidRDefault="0078550E" w:rsidP="007D0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 (3496)34-60-01, сот 8 9292 56 93 44</w:t>
            </w:r>
          </w:p>
          <w:p w:rsidR="0078550E" w:rsidRPr="004A5111" w:rsidRDefault="009F7D4F" w:rsidP="007D0E1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8550E" w:rsidRPr="004A5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nd@pndnbr.yamalzdrav.ru</w:t>
              </w:r>
            </w:hyperlink>
          </w:p>
          <w:p w:rsidR="0078550E" w:rsidRPr="004A5111" w:rsidRDefault="0078550E" w:rsidP="007D0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78550E" w:rsidRPr="004A5111" w:rsidRDefault="0078550E" w:rsidP="0075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психиатр-нарколог</w:t>
            </w:r>
          </w:p>
        </w:tc>
      </w:tr>
    </w:tbl>
    <w:p w:rsidR="00C72B27" w:rsidRPr="004A5111" w:rsidRDefault="00C72B27" w:rsidP="00C72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2B27" w:rsidRPr="004A5111" w:rsidSect="009F7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812EC"/>
    <w:multiLevelType w:val="hybridMultilevel"/>
    <w:tmpl w:val="FD1E1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76770"/>
    <w:rsid w:val="00013732"/>
    <w:rsid w:val="00044E25"/>
    <w:rsid w:val="000722AE"/>
    <w:rsid w:val="00101215"/>
    <w:rsid w:val="0010672F"/>
    <w:rsid w:val="001304E7"/>
    <w:rsid w:val="00174E5E"/>
    <w:rsid w:val="001767F3"/>
    <w:rsid w:val="00185B6A"/>
    <w:rsid w:val="00185FD8"/>
    <w:rsid w:val="0023710F"/>
    <w:rsid w:val="00240569"/>
    <w:rsid w:val="002A3BF4"/>
    <w:rsid w:val="002F7EC1"/>
    <w:rsid w:val="00316F55"/>
    <w:rsid w:val="0038434E"/>
    <w:rsid w:val="003852ED"/>
    <w:rsid w:val="003A0944"/>
    <w:rsid w:val="003F4E19"/>
    <w:rsid w:val="003F7B43"/>
    <w:rsid w:val="00404064"/>
    <w:rsid w:val="00415B7F"/>
    <w:rsid w:val="00422960"/>
    <w:rsid w:val="00450537"/>
    <w:rsid w:val="00457B3C"/>
    <w:rsid w:val="004A5111"/>
    <w:rsid w:val="00572751"/>
    <w:rsid w:val="005A028B"/>
    <w:rsid w:val="005B39CA"/>
    <w:rsid w:val="00683E79"/>
    <w:rsid w:val="00752517"/>
    <w:rsid w:val="0078550E"/>
    <w:rsid w:val="007861CC"/>
    <w:rsid w:val="00823398"/>
    <w:rsid w:val="008710FA"/>
    <w:rsid w:val="00872DC8"/>
    <w:rsid w:val="00881EF1"/>
    <w:rsid w:val="00891368"/>
    <w:rsid w:val="008C2D40"/>
    <w:rsid w:val="008C3E98"/>
    <w:rsid w:val="009C275D"/>
    <w:rsid w:val="009F7D4F"/>
    <w:rsid w:val="00A06E1C"/>
    <w:rsid w:val="00A21CDC"/>
    <w:rsid w:val="00A772E0"/>
    <w:rsid w:val="00B26EA2"/>
    <w:rsid w:val="00C06C3E"/>
    <w:rsid w:val="00C24AB2"/>
    <w:rsid w:val="00C57FAB"/>
    <w:rsid w:val="00C72B27"/>
    <w:rsid w:val="00C94820"/>
    <w:rsid w:val="00D13A18"/>
    <w:rsid w:val="00D26E81"/>
    <w:rsid w:val="00D26F66"/>
    <w:rsid w:val="00D317B7"/>
    <w:rsid w:val="00D413BB"/>
    <w:rsid w:val="00D626A2"/>
    <w:rsid w:val="00D744D4"/>
    <w:rsid w:val="00DF2ADA"/>
    <w:rsid w:val="00E15541"/>
    <w:rsid w:val="00E71990"/>
    <w:rsid w:val="00EF03A7"/>
    <w:rsid w:val="00F42AAF"/>
    <w:rsid w:val="00F4525C"/>
    <w:rsid w:val="00F7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4F"/>
  </w:style>
  <w:style w:type="paragraph" w:styleId="1">
    <w:name w:val="heading 1"/>
    <w:basedOn w:val="a"/>
    <w:link w:val="10"/>
    <w:uiPriority w:val="9"/>
    <w:qFormat/>
    <w:rsid w:val="00823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174E5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unhideWhenUsed/>
    <w:rsid w:val="00174E5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A028B"/>
    <w:pPr>
      <w:spacing w:after="160" w:line="259" w:lineRule="auto"/>
      <w:ind w:left="720"/>
      <w:contextualSpacing/>
    </w:pPr>
  </w:style>
  <w:style w:type="character" w:customStyle="1" w:styleId="js-phone-number">
    <w:name w:val="js-phone-number"/>
    <w:basedOn w:val="a0"/>
    <w:rsid w:val="00DF2ADA"/>
  </w:style>
  <w:style w:type="character" w:customStyle="1" w:styleId="apple-converted-space">
    <w:name w:val="apple-converted-space"/>
    <w:basedOn w:val="a0"/>
    <w:rsid w:val="00891368"/>
  </w:style>
  <w:style w:type="character" w:customStyle="1" w:styleId="10">
    <w:name w:val="Заголовок 1 Знак"/>
    <w:basedOn w:val="a0"/>
    <w:link w:val="1"/>
    <w:uiPriority w:val="9"/>
    <w:rsid w:val="00823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174E5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unhideWhenUsed/>
    <w:rsid w:val="00174E5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A028B"/>
    <w:pPr>
      <w:spacing w:after="160" w:line="259" w:lineRule="auto"/>
      <w:ind w:left="720"/>
      <w:contextualSpacing/>
    </w:pPr>
  </w:style>
  <w:style w:type="character" w:customStyle="1" w:styleId="js-phone-number">
    <w:name w:val="js-phone-number"/>
    <w:basedOn w:val="a0"/>
    <w:rsid w:val="00DF2ADA"/>
  </w:style>
  <w:style w:type="character" w:customStyle="1" w:styleId="apple-converted-space">
    <w:name w:val="apple-converted-space"/>
    <w:basedOn w:val="a0"/>
    <w:rsid w:val="008913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7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5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1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59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706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06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72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14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745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77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53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16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81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0401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98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332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274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623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27172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7122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3191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1937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596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45672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6187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62803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21@zdrav.spb.ru" TargetMode="External"/><Relationship Id="rId13" Type="http://schemas.openxmlformats.org/officeDocument/2006/relationships/hyperlink" Target="mailto:p77@zdrav.spb.ru" TargetMode="External"/><Relationship Id="rId18" Type="http://schemas.openxmlformats.org/officeDocument/2006/relationships/hyperlink" Target="https://e.mail.ru/compose?To=N.Koroleva@P107.SPB.RU" TargetMode="External"/><Relationship Id="rId26" Type="http://schemas.openxmlformats.org/officeDocument/2006/relationships/hyperlink" Target="mailto:office@kraszdrav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usinskmmo@yandex.ru" TargetMode="External"/><Relationship Id="rId34" Type="http://schemas.openxmlformats.org/officeDocument/2006/relationships/hyperlink" Target="https://e.mail.ru/compose/?mailto=mailto%3ayuyu.skripin@obladmin.pskov.ru" TargetMode="External"/><Relationship Id="rId7" Type="http://schemas.openxmlformats.org/officeDocument/2006/relationships/hyperlink" Target="mailto:p17.ok@zdrav.spb.ru" TargetMode="External"/><Relationship Id="rId12" Type="http://schemas.openxmlformats.org/officeDocument/2006/relationships/hyperlink" Target="https://e.mail.ru/compose?To=zdrav@tukrns.gov.spb.ru" TargetMode="External"/><Relationship Id="rId17" Type="http://schemas.openxmlformats.org/officeDocument/2006/relationships/hyperlink" Target="mailto:p107@zdrav.spb.ru" TargetMode="External"/><Relationship Id="rId25" Type="http://schemas.openxmlformats.org/officeDocument/2006/relationships/hyperlink" Target="https://e.mail.ru/compose?To=711mzkbr@mail.ru" TargetMode="External"/><Relationship Id="rId33" Type="http://schemas.openxmlformats.org/officeDocument/2006/relationships/hyperlink" Target="https://e.mail.ru/compose/?mailto=mailto%3aii.potapov@obladmin.pskov.ru" TargetMode="External"/><Relationship Id="rId38" Type="http://schemas.openxmlformats.org/officeDocument/2006/relationships/hyperlink" Target="https://e.mail.ru/compose?To=pnd@pndnbr.yamalzdra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91@zdrav.spb.ru" TargetMode="External"/><Relationship Id="rId20" Type="http://schemas.openxmlformats.org/officeDocument/2006/relationships/hyperlink" Target="https://e.mail.ru/compose?To=baranova.ox@yandex.ru" TargetMode="External"/><Relationship Id="rId29" Type="http://schemas.openxmlformats.org/officeDocument/2006/relationships/hyperlink" Target="mailto:mzs@penza.net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p17@zdrav.spb.ru" TargetMode="External"/><Relationship Id="rId11" Type="http://schemas.openxmlformats.org/officeDocument/2006/relationships/hyperlink" Target="https://e.mail.ru/compose?To=zdrav@tukrns.gov.spb.ru" TargetMode="External"/><Relationship Id="rId24" Type="http://schemas.openxmlformats.org/officeDocument/2006/relationships/hyperlink" Target="mailto:kbr-minzdrav@yandex.ru" TargetMode="External"/><Relationship Id="rId32" Type="http://schemas.openxmlformats.org/officeDocument/2006/relationships/hyperlink" Target="mailto:zdrav-kadry@obladmin.pskov.ru" TargetMode="External"/><Relationship Id="rId37" Type="http://schemas.openxmlformats.org/officeDocument/2006/relationships/hyperlink" Target="https://e.mail.ru/compose?To=mz.obshyi%2dotdel@yandex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78@zdrav.spb.ru" TargetMode="External"/><Relationship Id="rId23" Type="http://schemas.openxmlformats.org/officeDocument/2006/relationships/hyperlink" Target="mailto:egvadet@syktyvkar.rkomi.ru" TargetMode="External"/><Relationship Id="rId28" Type="http://schemas.openxmlformats.org/officeDocument/2006/relationships/hyperlink" Target="https://e.mail.ru/compose?To=gorbol3@email.orgus.ru" TargetMode="External"/><Relationship Id="rId36" Type="http://schemas.openxmlformats.org/officeDocument/2006/relationships/hyperlink" Target="mailto:info@minzdravchr.ru" TargetMode="External"/><Relationship Id="rId10" Type="http://schemas.openxmlformats.org/officeDocument/2006/relationships/hyperlink" Target="mailto:p32@zdrav.spb.ru" TargetMode="External"/><Relationship Id="rId19" Type="http://schemas.openxmlformats.org/officeDocument/2006/relationships/hyperlink" Target="https://e.mail.ru/compose?To=priemnaja.lodcrb@mail.ru" TargetMode="External"/><Relationship Id="rId31" Type="http://schemas.openxmlformats.org/officeDocument/2006/relationships/hyperlink" Target="mailto:zdrav-kadry@obladmin.psk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of@bk.ru" TargetMode="External"/><Relationship Id="rId14" Type="http://schemas.openxmlformats.org/officeDocument/2006/relationships/hyperlink" Target="https://e.mail.ru/compose/?mailto=mailto%3anina.ravkovskaya@mail.ru" TargetMode="External"/><Relationship Id="rId22" Type="http://schemas.openxmlformats.org/officeDocument/2006/relationships/hyperlink" Target="mailto:komisudmed@mail.ru" TargetMode="External"/><Relationship Id="rId27" Type="http://schemas.openxmlformats.org/officeDocument/2006/relationships/hyperlink" Target="mailto:medkadr@novreg.ru" TargetMode="External"/><Relationship Id="rId30" Type="http://schemas.openxmlformats.org/officeDocument/2006/relationships/hyperlink" Target="https://e.mail.ru/compose?To=karpin@mzs.penza.net" TargetMode="External"/><Relationship Id="rId35" Type="http://schemas.openxmlformats.org/officeDocument/2006/relationships/hyperlink" Target="mailto:1gdsekret@1gb-sevastop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AC3E-A5E1-4354-B905-E4659169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emanuelyuv</cp:lastModifiedBy>
  <cp:revision>31</cp:revision>
  <dcterms:created xsi:type="dcterms:W3CDTF">2017-01-29T09:46:00Z</dcterms:created>
  <dcterms:modified xsi:type="dcterms:W3CDTF">2017-04-06T16:37:00Z</dcterms:modified>
</cp:coreProperties>
</file>